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79396572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b/>
          <w:bCs/>
          <w:sz w:val="36"/>
          <w:szCs w:val="36"/>
        </w:rPr>
      </w:sdtEndPr>
      <w:sdtContent>
        <w:p w14:paraId="0F293C16" w14:textId="6D6C10BD" w:rsidR="003B5E32" w:rsidRDefault="003B5E32"/>
        <w:p w14:paraId="27B61407" w14:textId="1D0A909C" w:rsidR="003B5E32" w:rsidRDefault="003B5E32">
          <w:pPr>
            <w:rPr>
              <w:rFonts w:asciiTheme="majorHAnsi" w:hAnsiTheme="majorHAnsi" w:cstheme="majorHAnsi"/>
              <w:b/>
              <w:bCs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9F27CB" wp14:editId="47C68B4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3A640" w14:textId="6999D48D" w:rsidR="003B5E32" w:rsidRDefault="002124F9">
                                <w:pPr>
                                  <w:pStyle w:val="a4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5E3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Тест-пла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CDAA56" w14:textId="4874D9BD" w:rsidR="003B5E32" w:rsidRDefault="003B5E32">
                                    <w:pPr>
                                      <w:pStyle w:val="a4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Тест-план по Чат-боту Телеграмм</w:t>
                                    </w:r>
                                  </w:p>
                                </w:sdtContent>
                              </w:sdt>
                              <w:p w14:paraId="160C6ADA" w14:textId="7AC3A3E0" w:rsidR="003B5E32" w:rsidRDefault="002124F9">
                                <w:pPr>
                                  <w:pStyle w:val="a4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Автор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5E32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Святослав Гришин</w:t>
                                    </w:r>
                                  </w:sdtContent>
                                </w:sdt>
                                <w:r w:rsidR="00A4746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 Команда «Финте</w:t>
                                </w:r>
                                <w:r w:rsidR="00C046D9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х Фиксики</w:t>
                                </w:r>
                                <w:r w:rsidR="00A4746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F9F27CB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05C3A640" w14:textId="6999D48D" w:rsidR="003B5E32" w:rsidRDefault="002124F9">
                          <w:pPr>
                            <w:pStyle w:val="a4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5E3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Тест-пла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DCDAA56" w14:textId="4874D9BD" w:rsidR="003B5E32" w:rsidRDefault="003B5E32">
                              <w:pPr>
                                <w:pStyle w:val="a4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Тест-план по Чат-боту Телеграмм</w:t>
                              </w:r>
                            </w:p>
                          </w:sdtContent>
                        </w:sdt>
                        <w:p w14:paraId="160C6ADA" w14:textId="7AC3A3E0" w:rsidR="003B5E32" w:rsidRDefault="002124F9">
                          <w:pPr>
                            <w:pStyle w:val="a4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Автор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5E32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Святослав Гришин</w:t>
                              </w:r>
                            </w:sdtContent>
                          </w:sdt>
                          <w:r w:rsidR="00A4746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 Команда «Финте</w:t>
                          </w:r>
                          <w:r w:rsidR="00C046D9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х Фиксики</w:t>
                          </w:r>
                          <w:r w:rsidR="00A4746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D94E33" wp14:editId="7999D19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ADE26E2" w14:textId="1F3E0F73" w:rsidR="003B5E32" w:rsidRDefault="003B5E32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6D94E33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ADE26E2" w14:textId="1F3E0F73" w:rsidR="003B5E32" w:rsidRDefault="003B5E32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hAnsiTheme="majorHAnsi" w:cstheme="majorHAnsi"/>
              <w:b/>
              <w:bCs/>
              <w:sz w:val="36"/>
              <w:szCs w:val="36"/>
            </w:rPr>
            <w:br w:type="page"/>
          </w:r>
        </w:p>
      </w:sdtContent>
    </w:sdt>
    <w:p w14:paraId="170EAE65" w14:textId="39771038" w:rsidR="00445A5C" w:rsidRPr="006D4650" w:rsidRDefault="00094454" w:rsidP="00094454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6D4650">
        <w:rPr>
          <w:rFonts w:asciiTheme="majorHAnsi" w:hAnsiTheme="majorHAnsi" w:cstheme="majorHAnsi"/>
          <w:b/>
          <w:bCs/>
          <w:sz w:val="36"/>
          <w:szCs w:val="36"/>
        </w:rPr>
        <w:lastRenderedPageBreak/>
        <w:t>План тестирования</w:t>
      </w:r>
    </w:p>
    <w:p w14:paraId="02534450" w14:textId="4CD378A1" w:rsidR="00094454" w:rsidRDefault="00094454" w:rsidP="00094454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Чат-бот телеграмм для работы с покупкой игр и получением их информации по ценам и о возможности покупки через данного бота. </w:t>
      </w:r>
    </w:p>
    <w:p w14:paraId="67C79B9E" w14:textId="1D72D74E" w:rsidR="00094454" w:rsidRDefault="00094454" w:rsidP="00094454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В данном продукте будет протестировано следующее</w:t>
      </w:r>
      <w:r w:rsidRPr="00094454">
        <w:rPr>
          <w:rFonts w:asciiTheme="majorHAnsi" w:hAnsiTheme="majorHAnsi" w:cstheme="majorHAnsi"/>
          <w:sz w:val="32"/>
          <w:szCs w:val="32"/>
        </w:rPr>
        <w:t>:</w:t>
      </w:r>
    </w:p>
    <w:p w14:paraId="59BA8DA5" w14:textId="4DF394E6" w:rsidR="00094454" w:rsidRPr="00094454" w:rsidRDefault="00094454" w:rsidP="00094454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</w:rPr>
        <w:t>Команды чат-бота</w:t>
      </w:r>
    </w:p>
    <w:p w14:paraId="14A415C5" w14:textId="45F405E9" w:rsidR="00094454" w:rsidRPr="00094454" w:rsidRDefault="00094454" w:rsidP="00094454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</w:rPr>
        <w:t xml:space="preserve">Внешний вид </w:t>
      </w:r>
    </w:p>
    <w:p w14:paraId="3D939004" w14:textId="67F7E937" w:rsidR="00094454" w:rsidRPr="00094454" w:rsidRDefault="00094454" w:rsidP="00094454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</w:rPr>
        <w:t xml:space="preserve">Соответствие информации по требованиям </w:t>
      </w:r>
    </w:p>
    <w:p w14:paraId="2CBAE462" w14:textId="4D370DFE" w:rsidR="00094454" w:rsidRPr="00094454" w:rsidRDefault="00094454" w:rsidP="00094454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</w:rPr>
        <w:t>Система поиска по чат-боту</w:t>
      </w:r>
    </w:p>
    <w:p w14:paraId="54209B05" w14:textId="3461FDB6" w:rsidR="00094454" w:rsidRPr="00094454" w:rsidRDefault="00094454" w:rsidP="00094454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</w:rPr>
        <w:t xml:space="preserve">Рейтинг игр </w:t>
      </w:r>
    </w:p>
    <w:p w14:paraId="7619274F" w14:textId="5CA842B5" w:rsidR="00094454" w:rsidRDefault="00094454" w:rsidP="00094454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Тестировать будем данный продукт по следующим методам </w:t>
      </w:r>
    </w:p>
    <w:p w14:paraId="3E13FE9C" w14:textId="33361906" w:rsidR="00094454" w:rsidRDefault="00094454" w:rsidP="006D4650">
      <w:pPr>
        <w:ind w:firstLine="708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- Метод черного ящика </w:t>
      </w:r>
    </w:p>
    <w:p w14:paraId="06888397" w14:textId="77777777" w:rsidR="003B5E32" w:rsidRDefault="00094454" w:rsidP="006D4650">
      <w:pPr>
        <w:ind w:firstLine="708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- </w:t>
      </w:r>
      <w:r w:rsidR="006D4650">
        <w:rPr>
          <w:rFonts w:asciiTheme="majorHAnsi" w:hAnsiTheme="majorHAnsi" w:cstheme="majorHAnsi"/>
          <w:sz w:val="32"/>
          <w:szCs w:val="32"/>
        </w:rPr>
        <w:t xml:space="preserve"> Функциональное тестирование</w:t>
      </w:r>
    </w:p>
    <w:p w14:paraId="5BF4AF96" w14:textId="0FEE4E2C" w:rsidR="006D4650" w:rsidRDefault="003B5E32" w:rsidP="006D4650">
      <w:pPr>
        <w:ind w:firstLine="708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- Интерфейс чат-бота</w:t>
      </w:r>
      <w:r w:rsidR="006D4650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5414A19A" w14:textId="386FEC2E" w:rsidR="006D4650" w:rsidRDefault="006D4650" w:rsidP="00094454">
      <w:pPr>
        <w:rPr>
          <w:rFonts w:asciiTheme="majorHAnsi" w:hAnsiTheme="majorHAnsi" w:cstheme="majorHAnsi"/>
          <w:sz w:val="32"/>
          <w:szCs w:val="32"/>
        </w:rPr>
      </w:pPr>
    </w:p>
    <w:p w14:paraId="38C47BD3" w14:textId="2AF80EA2" w:rsidR="006D4650" w:rsidRDefault="006D4650" w:rsidP="00094454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Тестирование будет по готовности документации и первого прототипа приложения </w:t>
      </w:r>
    </w:p>
    <w:p w14:paraId="095623BD" w14:textId="68C8808C" w:rsidR="006D4650" w:rsidRDefault="006D4650" w:rsidP="0009445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</w:rPr>
        <w:t>Начало тестирования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</w:p>
    <w:p w14:paraId="6EF868C7" w14:textId="00A06B2F" w:rsidR="006D4650" w:rsidRPr="006D4650" w:rsidRDefault="006D4650" w:rsidP="006D4650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</w:rPr>
        <w:t xml:space="preserve">Закончена разработка первого </w:t>
      </w:r>
      <w:proofErr w:type="spellStart"/>
      <w:r>
        <w:rPr>
          <w:rFonts w:asciiTheme="majorHAnsi" w:hAnsiTheme="majorHAnsi" w:cstheme="majorHAnsi"/>
          <w:sz w:val="32"/>
          <w:szCs w:val="32"/>
        </w:rPr>
        <w:t>билда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14:paraId="32258EE5" w14:textId="71CEDBCE" w:rsidR="006D4650" w:rsidRDefault="006D4650" w:rsidP="006D4650">
      <w:pPr>
        <w:rPr>
          <w:rFonts w:asciiTheme="majorHAnsi" w:hAnsiTheme="majorHAnsi" w:cstheme="majorHAnsi"/>
          <w:sz w:val="32"/>
          <w:szCs w:val="32"/>
        </w:rPr>
      </w:pPr>
    </w:p>
    <w:p w14:paraId="27D36A98" w14:textId="6527B1B2" w:rsidR="006D4650" w:rsidRDefault="006D4650" w:rsidP="006D465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Конец тестирования</w:t>
      </w:r>
    </w:p>
    <w:p w14:paraId="3ED8E5F0" w14:textId="363469EF" w:rsidR="006D4650" w:rsidRDefault="006D4650" w:rsidP="006D465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  <w:t xml:space="preserve">- Время тестирования закончено </w:t>
      </w:r>
    </w:p>
    <w:p w14:paraId="13D0C553" w14:textId="7E0373A7" w:rsidR="006D4650" w:rsidRDefault="006D4650" w:rsidP="006D465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  <w:t xml:space="preserve">- Результаты тестирования удовлетворяют на 70% </w:t>
      </w:r>
    </w:p>
    <w:p w14:paraId="6578BB83" w14:textId="4439AAE7" w:rsidR="003B5E32" w:rsidRDefault="003B5E32" w:rsidP="006D465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  <w:t>- Основные тесты пройдены</w:t>
      </w:r>
    </w:p>
    <w:p w14:paraId="047018DA" w14:textId="77777777" w:rsidR="003B5E32" w:rsidRDefault="003B5E32" w:rsidP="006D4650">
      <w:pPr>
        <w:rPr>
          <w:rFonts w:asciiTheme="majorHAnsi" w:hAnsiTheme="majorHAnsi" w:cstheme="majorHAnsi"/>
          <w:sz w:val="32"/>
          <w:szCs w:val="32"/>
        </w:rPr>
      </w:pPr>
    </w:p>
    <w:p w14:paraId="59DDF259" w14:textId="77777777" w:rsidR="003B5E32" w:rsidRDefault="003B5E32" w:rsidP="006D4650">
      <w:pPr>
        <w:rPr>
          <w:rFonts w:asciiTheme="majorHAnsi" w:hAnsiTheme="majorHAnsi" w:cstheme="majorHAnsi"/>
          <w:sz w:val="32"/>
          <w:szCs w:val="32"/>
        </w:rPr>
      </w:pPr>
    </w:p>
    <w:p w14:paraId="51F9C0C1" w14:textId="77777777" w:rsidR="003B5E32" w:rsidRDefault="003B5E32" w:rsidP="006D4650">
      <w:pPr>
        <w:rPr>
          <w:rFonts w:asciiTheme="majorHAnsi" w:hAnsiTheme="majorHAnsi" w:cstheme="majorHAnsi"/>
          <w:sz w:val="32"/>
          <w:szCs w:val="32"/>
        </w:rPr>
      </w:pPr>
    </w:p>
    <w:p w14:paraId="735E2D3E" w14:textId="32A729C2" w:rsidR="003B5E32" w:rsidRPr="00A47463" w:rsidRDefault="003B5E32" w:rsidP="006D4650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A47463">
        <w:rPr>
          <w:rFonts w:asciiTheme="majorHAnsi" w:hAnsiTheme="majorHAnsi" w:cstheme="majorHAnsi"/>
          <w:b/>
          <w:bCs/>
          <w:sz w:val="32"/>
          <w:szCs w:val="32"/>
        </w:rPr>
        <w:lastRenderedPageBreak/>
        <w:t>Команда</w:t>
      </w:r>
    </w:p>
    <w:p w14:paraId="6BEDEF02" w14:textId="0C12468B" w:rsidR="003B5E32" w:rsidRPr="003B5E32" w:rsidRDefault="003B5E32" w:rsidP="003B5E32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</w:rPr>
        <w:t>Тестировщик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r>
        <w:rPr>
          <w:rFonts w:asciiTheme="majorHAnsi" w:hAnsiTheme="majorHAnsi" w:cstheme="majorHAnsi"/>
          <w:sz w:val="32"/>
          <w:szCs w:val="32"/>
        </w:rPr>
        <w:t>Святослав</w:t>
      </w:r>
    </w:p>
    <w:p w14:paraId="3428EE2E" w14:textId="6136E0F2" w:rsidR="003B5E32" w:rsidRPr="003B5E32" w:rsidRDefault="003B5E32" w:rsidP="003B5E32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</w:rPr>
        <w:t>Бэк разработчик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r>
        <w:rPr>
          <w:rFonts w:asciiTheme="majorHAnsi" w:hAnsiTheme="majorHAnsi" w:cstheme="majorHAnsi"/>
          <w:sz w:val="32"/>
          <w:szCs w:val="32"/>
        </w:rPr>
        <w:t xml:space="preserve">Кирилл </w:t>
      </w:r>
    </w:p>
    <w:p w14:paraId="116082A0" w14:textId="45D1F848" w:rsidR="003B5E32" w:rsidRPr="003B5E32" w:rsidRDefault="003B5E32" w:rsidP="003B5E32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</w:rPr>
        <w:t>Бэк Разработчик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r>
        <w:rPr>
          <w:rFonts w:asciiTheme="majorHAnsi" w:hAnsiTheme="majorHAnsi" w:cstheme="majorHAnsi"/>
          <w:sz w:val="32"/>
          <w:szCs w:val="32"/>
        </w:rPr>
        <w:t>Никита</w:t>
      </w:r>
    </w:p>
    <w:p w14:paraId="5C7958B2" w14:textId="5375E9F4" w:rsidR="003B5E32" w:rsidRPr="003B5E32" w:rsidRDefault="003B5E32" w:rsidP="003B5E32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</w:rPr>
        <w:t>Системный аналитик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r>
        <w:rPr>
          <w:rFonts w:asciiTheme="majorHAnsi" w:hAnsiTheme="majorHAnsi" w:cstheme="majorHAnsi"/>
          <w:sz w:val="32"/>
          <w:szCs w:val="32"/>
        </w:rPr>
        <w:t>Егор</w:t>
      </w:r>
    </w:p>
    <w:p w14:paraId="6D9D1074" w14:textId="73054C35" w:rsidR="003B5E32" w:rsidRPr="00A47463" w:rsidRDefault="00A47463" w:rsidP="003B5E32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A47463">
        <w:rPr>
          <w:rFonts w:asciiTheme="majorHAnsi" w:hAnsiTheme="majorHAnsi" w:cstheme="majorHAnsi"/>
          <w:b/>
          <w:bCs/>
          <w:sz w:val="32"/>
          <w:szCs w:val="32"/>
        </w:rPr>
        <w:t>График тестирования</w:t>
      </w:r>
    </w:p>
    <w:tbl>
      <w:tblPr>
        <w:tblStyle w:val="a6"/>
        <w:tblW w:w="9558" w:type="dxa"/>
        <w:tblInd w:w="360" w:type="dxa"/>
        <w:tblLook w:val="04A0" w:firstRow="1" w:lastRow="0" w:firstColumn="1" w:lastColumn="0" w:noHBand="0" w:noVBand="1"/>
      </w:tblPr>
      <w:tblGrid>
        <w:gridCol w:w="2267"/>
        <w:gridCol w:w="2613"/>
        <w:gridCol w:w="1893"/>
        <w:gridCol w:w="2785"/>
      </w:tblGrid>
      <w:tr w:rsidR="00A47463" w14:paraId="712D9513" w14:textId="77777777" w:rsidTr="00A47463">
        <w:tc>
          <w:tcPr>
            <w:tcW w:w="2267" w:type="dxa"/>
          </w:tcPr>
          <w:p w14:paraId="14E5D9F5" w14:textId="3069F6D7" w:rsidR="00A47463" w:rsidRPr="00A47463" w:rsidRDefault="00A47463" w:rsidP="003B5E3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Дата начала</w:t>
            </w:r>
          </w:p>
        </w:tc>
        <w:tc>
          <w:tcPr>
            <w:tcW w:w="2613" w:type="dxa"/>
          </w:tcPr>
          <w:p w14:paraId="50E746E6" w14:textId="512F1D43" w:rsidR="00A47463" w:rsidRPr="00A47463" w:rsidRDefault="00A47463" w:rsidP="003B5E3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Дата окончания</w:t>
            </w:r>
          </w:p>
        </w:tc>
        <w:tc>
          <w:tcPr>
            <w:tcW w:w="1893" w:type="dxa"/>
          </w:tcPr>
          <w:p w14:paraId="5397B68D" w14:textId="797A46A7" w:rsidR="00A47463" w:rsidRPr="00A47463" w:rsidRDefault="00A47463" w:rsidP="003B5E3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Результат</w:t>
            </w:r>
          </w:p>
        </w:tc>
        <w:tc>
          <w:tcPr>
            <w:tcW w:w="2785" w:type="dxa"/>
          </w:tcPr>
          <w:p w14:paraId="7E43269F" w14:textId="53BECE2D" w:rsidR="00A47463" w:rsidRPr="00A47463" w:rsidRDefault="00A47463" w:rsidP="003B5E3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Ответственный</w:t>
            </w:r>
          </w:p>
        </w:tc>
      </w:tr>
      <w:tr w:rsidR="00A47463" w14:paraId="4A7F7052" w14:textId="77777777" w:rsidTr="00A47463">
        <w:tc>
          <w:tcPr>
            <w:tcW w:w="2267" w:type="dxa"/>
          </w:tcPr>
          <w:p w14:paraId="4BAB601A" w14:textId="57DB9D83" w:rsidR="00A47463" w:rsidRPr="005B2166" w:rsidRDefault="005B2166" w:rsidP="003B5E32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1.04.2024</w:t>
            </w:r>
          </w:p>
        </w:tc>
        <w:tc>
          <w:tcPr>
            <w:tcW w:w="2613" w:type="dxa"/>
          </w:tcPr>
          <w:p w14:paraId="0892A548" w14:textId="098B50B2" w:rsidR="00A47463" w:rsidRPr="005B2166" w:rsidRDefault="005B2166" w:rsidP="003B5E32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2.04.2024</w:t>
            </w:r>
          </w:p>
        </w:tc>
        <w:tc>
          <w:tcPr>
            <w:tcW w:w="1893" w:type="dxa"/>
          </w:tcPr>
          <w:p w14:paraId="7CDB7AD8" w14:textId="7C92FB67" w:rsidR="00A47463" w:rsidRPr="005B2166" w:rsidRDefault="005B2166" w:rsidP="003B5E32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Pass</w:t>
            </w:r>
          </w:p>
        </w:tc>
        <w:tc>
          <w:tcPr>
            <w:tcW w:w="2785" w:type="dxa"/>
          </w:tcPr>
          <w:p w14:paraId="0B049972" w14:textId="4E20511D" w:rsidR="00A47463" w:rsidRPr="005B2166" w:rsidRDefault="005B2166" w:rsidP="003B5E3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Святослав</w:t>
            </w:r>
          </w:p>
        </w:tc>
      </w:tr>
      <w:tr w:rsidR="00A47463" w14:paraId="5B1109F4" w14:textId="77777777" w:rsidTr="00A47463">
        <w:tc>
          <w:tcPr>
            <w:tcW w:w="2267" w:type="dxa"/>
          </w:tcPr>
          <w:p w14:paraId="25759C12" w14:textId="77777777" w:rsidR="00A47463" w:rsidRPr="005B2166" w:rsidRDefault="00A47463" w:rsidP="003B5E32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2613" w:type="dxa"/>
          </w:tcPr>
          <w:p w14:paraId="2BF11982" w14:textId="77777777" w:rsidR="00A47463" w:rsidRDefault="00A47463" w:rsidP="003B5E32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1893" w:type="dxa"/>
          </w:tcPr>
          <w:p w14:paraId="5B6C6831" w14:textId="77777777" w:rsidR="00A47463" w:rsidRDefault="00A47463" w:rsidP="003B5E32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2785" w:type="dxa"/>
          </w:tcPr>
          <w:p w14:paraId="68E60314" w14:textId="77777777" w:rsidR="00A47463" w:rsidRDefault="00A47463" w:rsidP="003B5E32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A47463" w14:paraId="6F9609BE" w14:textId="77777777" w:rsidTr="00A47463">
        <w:tc>
          <w:tcPr>
            <w:tcW w:w="2267" w:type="dxa"/>
          </w:tcPr>
          <w:p w14:paraId="3B883CB9" w14:textId="77777777" w:rsidR="00A47463" w:rsidRDefault="00A47463" w:rsidP="003B5E32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2613" w:type="dxa"/>
          </w:tcPr>
          <w:p w14:paraId="748E602B" w14:textId="77777777" w:rsidR="00A47463" w:rsidRDefault="00A47463" w:rsidP="003B5E32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1893" w:type="dxa"/>
          </w:tcPr>
          <w:p w14:paraId="150C3F18" w14:textId="77777777" w:rsidR="00A47463" w:rsidRDefault="00A47463" w:rsidP="003B5E32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2785" w:type="dxa"/>
          </w:tcPr>
          <w:p w14:paraId="11DD3DBC" w14:textId="77777777" w:rsidR="00A47463" w:rsidRDefault="00A47463" w:rsidP="003B5E32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A47463" w14:paraId="67D13C88" w14:textId="77777777" w:rsidTr="00A47463">
        <w:tc>
          <w:tcPr>
            <w:tcW w:w="2267" w:type="dxa"/>
          </w:tcPr>
          <w:p w14:paraId="46C5324C" w14:textId="77777777" w:rsidR="00A47463" w:rsidRDefault="00A47463" w:rsidP="003B5E32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2613" w:type="dxa"/>
          </w:tcPr>
          <w:p w14:paraId="16275CF6" w14:textId="77777777" w:rsidR="00A47463" w:rsidRDefault="00A47463" w:rsidP="003B5E32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1893" w:type="dxa"/>
          </w:tcPr>
          <w:p w14:paraId="7F260A8D" w14:textId="77777777" w:rsidR="00A47463" w:rsidRDefault="00A47463" w:rsidP="003B5E32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2785" w:type="dxa"/>
          </w:tcPr>
          <w:p w14:paraId="716FC479" w14:textId="77777777" w:rsidR="00A47463" w:rsidRDefault="00A47463" w:rsidP="003B5E32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A47463" w14:paraId="404D33FF" w14:textId="77777777" w:rsidTr="00A47463">
        <w:tc>
          <w:tcPr>
            <w:tcW w:w="2267" w:type="dxa"/>
          </w:tcPr>
          <w:p w14:paraId="7C504A53" w14:textId="77777777" w:rsidR="00A47463" w:rsidRDefault="00A47463" w:rsidP="003B5E32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2613" w:type="dxa"/>
          </w:tcPr>
          <w:p w14:paraId="2F405068" w14:textId="77777777" w:rsidR="00A47463" w:rsidRDefault="00A47463" w:rsidP="003B5E32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1893" w:type="dxa"/>
          </w:tcPr>
          <w:p w14:paraId="5159822B" w14:textId="77777777" w:rsidR="00A47463" w:rsidRDefault="00A47463" w:rsidP="003B5E32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2785" w:type="dxa"/>
          </w:tcPr>
          <w:p w14:paraId="71E38409" w14:textId="77777777" w:rsidR="00A47463" w:rsidRDefault="00A47463" w:rsidP="003B5E32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A47463" w14:paraId="486AD560" w14:textId="77777777" w:rsidTr="00A47463">
        <w:tc>
          <w:tcPr>
            <w:tcW w:w="2267" w:type="dxa"/>
          </w:tcPr>
          <w:p w14:paraId="466C58FC" w14:textId="77777777" w:rsidR="00A47463" w:rsidRDefault="00A47463" w:rsidP="003B5E32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2613" w:type="dxa"/>
          </w:tcPr>
          <w:p w14:paraId="459E97DC" w14:textId="77777777" w:rsidR="00A47463" w:rsidRDefault="00A47463" w:rsidP="003B5E32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1893" w:type="dxa"/>
          </w:tcPr>
          <w:p w14:paraId="7034A45E" w14:textId="77777777" w:rsidR="00A47463" w:rsidRDefault="00A47463" w:rsidP="003B5E32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2785" w:type="dxa"/>
          </w:tcPr>
          <w:p w14:paraId="2E9294FF" w14:textId="77777777" w:rsidR="00A47463" w:rsidRDefault="00A47463" w:rsidP="003B5E32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412CC522" w14:textId="0E015C7F" w:rsidR="003B5E32" w:rsidRDefault="003B5E32" w:rsidP="003B5E32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</w:p>
    <w:p w14:paraId="65461AB9" w14:textId="4D7C19F3" w:rsidR="00A47463" w:rsidRDefault="00A47463" w:rsidP="003B5E32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</w:p>
    <w:p w14:paraId="2CFC6AF3" w14:textId="19030BA8" w:rsidR="00A47463" w:rsidRDefault="00A47463" w:rsidP="003B5E32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</w:rPr>
        <w:t>Тестовое окружение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</w:p>
    <w:p w14:paraId="24E2F730" w14:textId="16178881" w:rsidR="00A47463" w:rsidRDefault="00A47463" w:rsidP="003B5E32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Windows 10 Pro/ </w:t>
      </w:r>
      <w:r>
        <w:rPr>
          <w:rFonts w:asciiTheme="majorHAnsi" w:hAnsiTheme="majorHAnsi" w:cstheme="majorHAnsi"/>
          <w:sz w:val="32"/>
          <w:szCs w:val="32"/>
        </w:rPr>
        <w:t>Яндекс</w:t>
      </w:r>
      <w:r w:rsidRPr="00A4746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Браузер</w:t>
      </w:r>
      <w:r w:rsidRPr="00A4746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v </w:t>
      </w:r>
      <w:r w:rsidRPr="00A47463">
        <w:rPr>
          <w:rFonts w:ascii="Segoe UI" w:hAnsi="Segoe UI" w:cs="Segoe UI"/>
          <w:color w:val="888888"/>
          <w:sz w:val="20"/>
          <w:szCs w:val="20"/>
          <w:shd w:val="clear" w:color="auto" w:fill="F6F5F3"/>
          <w:lang w:val="en-US"/>
        </w:rPr>
        <w:t>24.1.5.736 (64-bit)</w:t>
      </w:r>
      <w:r>
        <w:rPr>
          <w:rFonts w:asciiTheme="majorHAnsi" w:hAnsiTheme="majorHAnsi" w:cstheme="majorHAnsi"/>
          <w:sz w:val="32"/>
          <w:szCs w:val="32"/>
          <w:lang w:val="en-US"/>
        </w:rPr>
        <w:t>/web.telegram.org/a</w:t>
      </w:r>
      <w:bookmarkStart w:id="0" w:name="_GoBack"/>
      <w:bookmarkEnd w:id="0"/>
      <w:r>
        <w:rPr>
          <w:rFonts w:asciiTheme="majorHAnsi" w:hAnsiTheme="majorHAnsi" w:cstheme="majorHAnsi"/>
          <w:sz w:val="32"/>
          <w:szCs w:val="32"/>
          <w:lang w:val="en-US"/>
        </w:rPr>
        <w:t>/</w:t>
      </w:r>
      <w:r w:rsidRPr="00A4746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</w:p>
    <w:p w14:paraId="1FDC7C41" w14:textId="77777777" w:rsidR="00A47463" w:rsidRPr="00A47463" w:rsidRDefault="00A47463" w:rsidP="003B5E32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</w:p>
    <w:sectPr w:rsidR="00A47463" w:rsidRPr="00A47463" w:rsidSect="003B5E32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B1017"/>
    <w:multiLevelType w:val="hybridMultilevel"/>
    <w:tmpl w:val="14704AE0"/>
    <w:lvl w:ilvl="0" w:tplc="E7C03A1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A5C"/>
    <w:rsid w:val="00094454"/>
    <w:rsid w:val="002124F9"/>
    <w:rsid w:val="00235C15"/>
    <w:rsid w:val="003B5E32"/>
    <w:rsid w:val="00445A5C"/>
    <w:rsid w:val="005B2166"/>
    <w:rsid w:val="006D4650"/>
    <w:rsid w:val="00A47463"/>
    <w:rsid w:val="00C046D9"/>
    <w:rsid w:val="00FD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4E7A8"/>
  <w15:chartTrackingRefBased/>
  <w15:docId w15:val="{A6B2F8AC-A966-4181-A3E5-2C70DB93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454"/>
    <w:pPr>
      <w:ind w:left="720"/>
      <w:contextualSpacing/>
    </w:pPr>
  </w:style>
  <w:style w:type="paragraph" w:styleId="a4">
    <w:name w:val="No Spacing"/>
    <w:link w:val="a5"/>
    <w:uiPriority w:val="1"/>
    <w:qFormat/>
    <w:rsid w:val="003B5E3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B5E3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A4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57CB2-4AF7-41FB-9ADB-DFCF8060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-план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-план</dc:title>
  <dc:subject>Тест-план по Чат-боту Телеграмм</dc:subject>
  <dc:creator>Святослав Гришин</dc:creator>
  <cp:keywords/>
  <dc:description/>
  <cp:lastModifiedBy>Святослав Гришин</cp:lastModifiedBy>
  <cp:revision>5</cp:revision>
  <dcterms:created xsi:type="dcterms:W3CDTF">2024-04-10T11:13:00Z</dcterms:created>
  <dcterms:modified xsi:type="dcterms:W3CDTF">2024-04-11T20:17:00Z</dcterms:modified>
</cp:coreProperties>
</file>